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D0" w:rsidRPr="008C6B39" w:rsidRDefault="00370AD0" w:rsidP="00370AD0">
      <w:pPr>
        <w:jc w:val="center"/>
        <w:rPr>
          <w:sz w:val="22"/>
          <w:szCs w:val="22"/>
        </w:rPr>
      </w:pPr>
      <w:r w:rsidRPr="008C6B39">
        <w:rPr>
          <w:b/>
          <w:sz w:val="22"/>
          <w:szCs w:val="22"/>
        </w:rPr>
        <w:t>BEYAN FORMU</w:t>
      </w:r>
      <w:r w:rsidR="00E307C8">
        <w:rPr>
          <w:b/>
          <w:sz w:val="22"/>
          <w:szCs w:val="22"/>
        </w:rPr>
        <w:t xml:space="preserve"> (EK-2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A05C4E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6" type="#_x0000_t202" style="position:absolute;margin-left:42.7pt;margin-top:1.4pt;width:23.25pt;height:1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<v:textbox>
                    <w:txbxContent>
                      <w:p w:rsidR="0010023B" w:rsidRDefault="0010023B"/>
                    </w:txbxContent>
                  </v:textbox>
                </v:shape>
              </w:pic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A05C4E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Metin Kutusu 5" o:spid="_x0000_s1027" type="#_x0000_t202" style="position:absolute;margin-left:72.35pt;margin-top:1.45pt;width:23.25pt;height:1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<v:textbox>
                    <w:txbxContent>
                      <w:p w:rsidR="0010023B" w:rsidRDefault="0010023B" w:rsidP="0010023B"/>
                    </w:txbxContent>
                  </v:textbox>
                </v:shape>
              </w:pic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A05C4E" w:rsidP="000165A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Metin Kutusu 6" o:spid="_x0000_s1028" type="#_x0000_t202" style="position:absolute;margin-left:54.6pt;margin-top:.7pt;width:23.25pt;height:1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<v:textbox>
                    <w:txbxContent>
                      <w:p w:rsidR="0010023B" w:rsidRDefault="0010023B" w:rsidP="0010023B"/>
                    </w:txbxContent>
                  </v:textbox>
                </v:shape>
              </w:pic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A05C4E" w:rsidP="000165A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Metin Kutusu 7" o:spid="_x0000_s1029" type="#_x0000_t202" style="position:absolute;margin-left:53.85pt;margin-top:.55pt;width:23.25pt;height:1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<v:textbox>
                    <w:txbxContent>
                      <w:p w:rsidR="0010023B" w:rsidRDefault="0010023B" w:rsidP="0010023B"/>
                    </w:txbxContent>
                  </v:textbox>
                </v:shape>
              </w:pic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A05C4E" w:rsidP="000165A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Metin Kutusu 8" o:spid="_x0000_s1030" type="#_x0000_t202" style="position:absolute;margin-left:146.45pt;margin-top:.95pt;width:23.25pt;height:1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<v:textbox>
                    <w:txbxContent>
                      <w:p w:rsidR="0010023B" w:rsidRDefault="0010023B" w:rsidP="0010023B"/>
                    </w:txbxContent>
                  </v:textbox>
                </v:shape>
              </w:pic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A05C4E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05C4E">
              <w:rPr>
                <w:rFonts w:ascii="Times New Roman" w:hAnsi="Times New Roman" w:cs="Times New Roman"/>
                <w:noProof/>
                <w:lang w:eastAsia="tr-TR"/>
              </w:rPr>
              <w:pict>
                <v:shape id="Metin Kutusu 9" o:spid="_x0000_s1031" type="#_x0000_t202" style="position:absolute;margin-left:146.25pt;margin-top:.05pt;width:23.25pt;height:12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<v:textbox>
                    <w:txbxContent>
                      <w:p w:rsidR="00F607ED" w:rsidRDefault="00F607ED" w:rsidP="00F607ED"/>
                    </w:txbxContent>
                  </v:textbox>
                </v:shape>
              </w:pic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A05C4E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05C4E">
              <w:rPr>
                <w:rFonts w:ascii="Times New Roman" w:hAnsi="Times New Roman" w:cs="Times New Roman"/>
                <w:noProof/>
                <w:lang w:eastAsia="tr-TR"/>
              </w:rPr>
              <w:pict>
                <v:shape id="Metin Kutusu 10" o:spid="_x0000_s1032" type="#_x0000_t202" style="position:absolute;margin-left:153pt;margin-top:0;width:23.25pt;height:12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<v:textbox>
                    <w:txbxContent>
                      <w:p w:rsidR="00F607ED" w:rsidRDefault="00F607ED" w:rsidP="00F607ED"/>
                    </w:txbxContent>
                  </v:textbox>
                </v:shape>
              </w:pic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A05C4E" w:rsidP="000165A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Metin Kutusu 11" o:spid="_x0000_s1033" type="#_x0000_t202" style="position:absolute;margin-left:50.1pt;margin-top:.9pt;width:23.25pt;height:12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<v:textbox>
                    <w:txbxContent>
                      <w:p w:rsidR="00F607ED" w:rsidRDefault="00F607ED" w:rsidP="00F607ED"/>
                    </w:txbxContent>
                  </v:textbox>
                </v:shape>
              </w:pic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Muhtemel Terhis Tar.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3B4B2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r w:rsidR="00B0474D" w:rsidRPr="008C6B39">
              <w:rPr>
                <w:rFonts w:ascii="Times New Roman" w:hAnsi="Times New Roman" w:cs="Times New Roman"/>
                <w:color w:val="000000"/>
              </w:rPr>
              <w:t>.…./..…./20</w:t>
            </w:r>
            <w:r w:rsidR="0020152A">
              <w:rPr>
                <w:rFonts w:ascii="Times New Roman" w:hAnsi="Times New Roman" w:cs="Times New Roman"/>
                <w:color w:val="000000"/>
              </w:rPr>
              <w:t>21</w:t>
            </w:r>
            <w:bookmarkStart w:id="0" w:name="_GoBack"/>
            <w:bookmarkEnd w:id="0"/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5C0" w:rsidRDefault="00D475C0" w:rsidP="00FA649F">
      <w:r>
        <w:separator/>
      </w:r>
    </w:p>
  </w:endnote>
  <w:endnote w:type="continuationSeparator" w:id="1">
    <w:p w:rsidR="00D475C0" w:rsidRDefault="00D475C0" w:rsidP="00FA6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5C0" w:rsidRDefault="00D475C0" w:rsidP="00FA649F">
      <w:r>
        <w:separator/>
      </w:r>
    </w:p>
  </w:footnote>
  <w:footnote w:type="continuationSeparator" w:id="1">
    <w:p w:rsidR="00D475C0" w:rsidRDefault="00D475C0" w:rsidP="00FA6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5C4E" w:rsidRPr="00A05C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3" o:spid="_x0000_s8193" type="#_x0000_t202" style="position:absolute;margin-left:77.6pt;margin-top:11.15pt;width:327.75pt;height:54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<v:textbox>
            <w:txbxContent>
              <w:p w:rsidR="00370AD0" w:rsidRDefault="00370AD0" w:rsidP="00370AD0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.C.</w:t>
                </w:r>
              </w:p>
              <w:p w:rsidR="00370AD0" w:rsidRPr="00857E7D" w:rsidRDefault="003B4B27" w:rsidP="00370AD0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ADALET</w:t>
                </w:r>
                <w:r w:rsidR="00370AD0" w:rsidRPr="00857E7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BAKANLIĞI</w:t>
                </w:r>
              </w:p>
            </w:txbxContent>
          </v:textbox>
        </v:shape>
      </w:pic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0152A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6D2FEC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A05C4E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55B75"/>
    <w:rsid w:val="00C61727"/>
    <w:rsid w:val="00CD339C"/>
    <w:rsid w:val="00CF5879"/>
    <w:rsid w:val="00CF6D50"/>
    <w:rsid w:val="00CF7584"/>
    <w:rsid w:val="00D475C0"/>
    <w:rsid w:val="00D52787"/>
    <w:rsid w:val="00D74C98"/>
    <w:rsid w:val="00D80C6F"/>
    <w:rsid w:val="00DA6251"/>
    <w:rsid w:val="00DE1252"/>
    <w:rsid w:val="00DE7215"/>
    <w:rsid w:val="00E307C8"/>
    <w:rsid w:val="00E37341"/>
    <w:rsid w:val="00E43C59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2F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2FE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0FF0-2074-48B0-8E43-7D4D3B0B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İL AYAZ 144860</dc:creator>
  <cp:lastModifiedBy>İSMAİL AYAZ</cp:lastModifiedBy>
  <cp:revision>2</cp:revision>
  <dcterms:created xsi:type="dcterms:W3CDTF">2021-03-18T09:46:00Z</dcterms:created>
  <dcterms:modified xsi:type="dcterms:W3CDTF">2021-03-18T09:46:00Z</dcterms:modified>
</cp:coreProperties>
</file>